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4C34" w14:textId="5514A178" w:rsidR="00171E5E" w:rsidRPr="00CF337C" w:rsidRDefault="00171E5E" w:rsidP="00171E5E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３号（第５条関係）</w:t>
      </w:r>
    </w:p>
    <w:p w14:paraId="5222BCA9" w14:textId="2F6A53D6" w:rsidR="003048A6" w:rsidRPr="00CF337C" w:rsidRDefault="00171E5E" w:rsidP="0060457D">
      <w:pPr>
        <w:jc w:val="center"/>
        <w:rPr>
          <w:rFonts w:ascii="BIZ UD明朝 Medium" w:eastAsia="BIZ UD明朝 Medium" w:hAnsi="BIZ UD明朝 Medium"/>
        </w:rPr>
      </w:pPr>
      <w:r w:rsidRPr="00833037">
        <w:rPr>
          <w:rFonts w:ascii="BIZ UD明朝 Medium" w:eastAsia="BIZ UD明朝 Medium" w:hAnsi="BIZ UD明朝 Medium" w:hint="eastAsia"/>
          <w:spacing w:val="9"/>
          <w:kern w:val="0"/>
          <w:sz w:val="32"/>
          <w:szCs w:val="32"/>
          <w:fitText w:val="6400" w:id="-1844289021"/>
        </w:rPr>
        <w:t>火災予防上必要な業務に関する計画提出</w:t>
      </w:r>
      <w:r w:rsidRPr="00833037">
        <w:rPr>
          <w:rFonts w:ascii="BIZ UD明朝 Medium" w:eastAsia="BIZ UD明朝 Medium" w:hAnsi="BIZ UD明朝 Medium" w:hint="eastAsia"/>
          <w:spacing w:val="-1"/>
          <w:kern w:val="0"/>
          <w:sz w:val="32"/>
          <w:szCs w:val="32"/>
          <w:fitText w:val="6400" w:id="-1844289021"/>
        </w:rPr>
        <w:t>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2246"/>
        <w:gridCol w:w="651"/>
        <w:gridCol w:w="2072"/>
        <w:gridCol w:w="2409"/>
      </w:tblGrid>
      <w:tr w:rsidR="00171E5E" w:rsidRPr="00CF337C" w14:paraId="62254DBA" w14:textId="77777777" w:rsidTr="00171E5E">
        <w:trPr>
          <w:trHeight w:val="3402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52F6A" w14:textId="77679F5B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5618D4BE" w14:textId="77777777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11A651B2" w14:textId="77777777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3498D6E2" w14:textId="299F57A6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66785EF0" w14:textId="32D47FD0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32DEF7ED" w14:textId="478EC6EA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</w:t>
            </w:r>
            <w:r w:rsidR="00DB16A7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）</w:t>
            </w:r>
          </w:p>
          <w:p w14:paraId="2EDA17AA" w14:textId="2065B6DE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7FCAA30E" w14:textId="4A3FD5D3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（法人の場合は、名称及び代表者）</w:t>
            </w:r>
          </w:p>
          <w:p w14:paraId="1BDE492C" w14:textId="1274B0B6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防火担当者</w:t>
            </w:r>
          </w:p>
          <w:p w14:paraId="39A9E4D7" w14:textId="21ABFAC1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45BCED5D" w14:textId="05D09A61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（電話　　　　　</w:t>
            </w:r>
            <w:r w:rsidR="00DB16A7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）</w:t>
            </w:r>
          </w:p>
          <w:p w14:paraId="7BEAD9C8" w14:textId="71C188FB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7BB1B50E" w14:textId="77777777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</w:p>
          <w:p w14:paraId="6B7BCD66" w14:textId="77777777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別紙のとおり火災予防上必要な業務に関する計画書を提出します。</w:t>
            </w:r>
          </w:p>
          <w:p w14:paraId="0783B0E1" w14:textId="77777777" w:rsidR="00171E5E" w:rsidRPr="00CF337C" w:rsidRDefault="00171E5E" w:rsidP="00171E5E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71E5E" w:rsidRPr="00CF337C" w14:paraId="49CF792E" w14:textId="77777777" w:rsidTr="00DB16A7">
        <w:trPr>
          <w:trHeight w:val="680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5EE" w14:textId="77777777" w:rsidR="00171E5E" w:rsidRPr="00CF337C" w:rsidRDefault="00171E5E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1680" w:id="-1844288756"/>
              </w:rPr>
              <w:t>指定催し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56"/>
              </w:rPr>
              <w:t>の</w:t>
            </w:r>
          </w:p>
          <w:p w14:paraId="110751BE" w14:textId="77777777" w:rsidR="00171E5E" w:rsidRPr="00CF337C" w:rsidRDefault="00171E5E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88755"/>
              </w:rPr>
              <w:t>開催場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55"/>
              </w:rPr>
              <w:t>所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7972D" w14:textId="77777777" w:rsidR="00171E5E" w:rsidRPr="00CF337C" w:rsidRDefault="00171E5E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</w:tr>
      <w:tr w:rsidR="00171E5E" w:rsidRPr="00CF337C" w14:paraId="11A10BC3" w14:textId="77777777" w:rsidTr="00DB16A7">
        <w:trPr>
          <w:trHeight w:val="680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BFC4" w14:textId="77777777" w:rsidR="00171E5E" w:rsidRPr="00CF337C" w:rsidRDefault="00171E5E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54"/>
              </w:rPr>
              <w:t>指定催しの名称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184D0" w14:textId="77777777" w:rsidR="00171E5E" w:rsidRPr="00CF337C" w:rsidRDefault="00171E5E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</w:tr>
      <w:tr w:rsidR="00171E5E" w:rsidRPr="00CF337C" w14:paraId="019BEA05" w14:textId="77777777" w:rsidTr="00DB16A7">
        <w:trPr>
          <w:trHeight w:val="680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F667" w14:textId="77777777" w:rsidR="00171E5E" w:rsidRPr="00CF337C" w:rsidRDefault="00171E5E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88753"/>
              </w:rPr>
              <w:t>開催期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53"/>
              </w:rPr>
              <w:t>間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0F6" w14:textId="77777777" w:rsidR="00171E5E" w:rsidRPr="00CF337C" w:rsidRDefault="00171E5E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自　　　年　　月　　日</w:t>
            </w:r>
          </w:p>
          <w:p w14:paraId="7D185449" w14:textId="77777777" w:rsidR="00171E5E" w:rsidRPr="00CF337C" w:rsidRDefault="00171E5E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至　　　年　　月　　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7A31" w14:textId="77777777" w:rsidR="00171E5E" w:rsidRPr="00CF337C" w:rsidRDefault="00171E5E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88752"/>
              </w:rPr>
              <w:t>開催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52"/>
              </w:rPr>
              <w:t>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A8570" w14:textId="2E5DDC57" w:rsidR="00171E5E" w:rsidRPr="00CF337C" w:rsidRDefault="00171E5E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開始　　</w:t>
            </w:r>
            <w:r w:rsidR="00DB16A7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時　　分</w:t>
            </w:r>
          </w:p>
          <w:p w14:paraId="208DF926" w14:textId="61DAB1C5" w:rsidR="00171E5E" w:rsidRPr="00CF337C" w:rsidRDefault="00171E5E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終了　　</w:t>
            </w:r>
            <w:r w:rsidR="00DB16A7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時　　分</w:t>
            </w:r>
          </w:p>
        </w:tc>
      </w:tr>
      <w:tr w:rsidR="00171E5E" w:rsidRPr="00CF337C" w14:paraId="2C6F68BD" w14:textId="77777777" w:rsidTr="00DB16A7">
        <w:trPr>
          <w:trHeight w:val="680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2AB" w14:textId="77777777" w:rsidR="00171E5E" w:rsidRPr="00CF337C" w:rsidRDefault="00171E5E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24"/>
                <w:kern w:val="0"/>
                <w:szCs w:val="24"/>
                <w:fitText w:val="1680" w:id="-1844288768"/>
              </w:rPr>
              <w:t>一日当たり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68"/>
              </w:rPr>
              <w:t>の</w:t>
            </w:r>
          </w:p>
          <w:p w14:paraId="62D4F472" w14:textId="77777777" w:rsidR="00171E5E" w:rsidRPr="00CF337C" w:rsidRDefault="00171E5E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"/>
                <w:kern w:val="0"/>
                <w:szCs w:val="24"/>
                <w:fitText w:val="1680" w:id="-1844288767"/>
              </w:rPr>
              <w:t>人出予想人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67"/>
              </w:rPr>
              <w:t>員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50E" w14:textId="77777777" w:rsidR="00171E5E" w:rsidRPr="00CF337C" w:rsidRDefault="00171E5E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32E" w14:textId="77777777" w:rsidR="00171E5E" w:rsidRPr="00CF337C" w:rsidRDefault="00171E5E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1680" w:id="-1844288766"/>
              </w:rPr>
              <w:t>露店等の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66"/>
              </w:rPr>
              <w:t>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A1549" w14:textId="77777777" w:rsidR="00171E5E" w:rsidRPr="00CF337C" w:rsidRDefault="00171E5E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</w:tr>
      <w:tr w:rsidR="00171E5E" w:rsidRPr="00CF337C" w14:paraId="0CFF86E5" w14:textId="77777777" w:rsidTr="00DB16A7">
        <w:trPr>
          <w:trHeight w:val="680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DE9F" w14:textId="77777777" w:rsidR="00171E5E" w:rsidRPr="00CF337C" w:rsidRDefault="00171E5E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1680" w:id="-1844288765"/>
              </w:rPr>
              <w:t>使用火気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65"/>
              </w:rPr>
              <w:t>等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649EF" w14:textId="77777777" w:rsidR="00171E5E" w:rsidRPr="00CF337C" w:rsidRDefault="00171E5E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□コンロ等の火を使用する器具　□ガソリン等の危険物</w:t>
            </w:r>
          </w:p>
          <w:p w14:paraId="199F3D4E" w14:textId="77777777" w:rsidR="00171E5E" w:rsidRPr="00CF337C" w:rsidRDefault="00171E5E" w:rsidP="00FC424D">
            <w:pPr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□その他（　　　　　　　　）</w:t>
            </w:r>
          </w:p>
        </w:tc>
      </w:tr>
      <w:tr w:rsidR="00171E5E" w:rsidRPr="00CF337C" w14:paraId="0810BBA6" w14:textId="77777777" w:rsidTr="007E63DA">
        <w:trPr>
          <w:trHeight w:val="680"/>
        </w:trPr>
        <w:tc>
          <w:tcPr>
            <w:tcW w:w="22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E6C374" w14:textId="77777777" w:rsidR="00171E5E" w:rsidRPr="00CF337C" w:rsidRDefault="00171E5E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64"/>
              </w:rPr>
              <w:t>その他必要事項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E4FED3" w14:textId="77777777" w:rsidR="00171E5E" w:rsidRPr="00CF337C" w:rsidRDefault="00171E5E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  <w:u w:val="single"/>
              </w:rPr>
            </w:pPr>
          </w:p>
        </w:tc>
      </w:tr>
      <w:tr w:rsidR="00171E5E" w:rsidRPr="00CF337C" w14:paraId="7FD97C5A" w14:textId="77777777" w:rsidTr="007E63DA">
        <w:trPr>
          <w:trHeight w:val="567"/>
        </w:trPr>
        <w:tc>
          <w:tcPr>
            <w:tcW w:w="450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7E5D" w14:textId="77777777" w:rsidR="00171E5E" w:rsidRPr="00CF337C" w:rsidRDefault="00171E5E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88763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63"/>
              </w:rPr>
              <w:t>欄</w:t>
            </w:r>
          </w:p>
        </w:tc>
        <w:tc>
          <w:tcPr>
            <w:tcW w:w="51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B6BF5" w14:textId="77777777" w:rsidR="00171E5E" w:rsidRPr="00CF337C" w:rsidRDefault="00171E5E" w:rsidP="00FC424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88762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88762"/>
              </w:rPr>
              <w:t>欄</w:t>
            </w:r>
          </w:p>
        </w:tc>
      </w:tr>
      <w:tr w:rsidR="00171E5E" w:rsidRPr="00CF337C" w14:paraId="2AA05C8E" w14:textId="77777777" w:rsidTr="00DB16A7">
        <w:trPr>
          <w:trHeight w:val="1701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48D8B" w14:textId="77777777" w:rsidR="00171E5E" w:rsidRPr="00CF337C" w:rsidRDefault="00171E5E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E948" w14:textId="77777777" w:rsidR="00171E5E" w:rsidRPr="00CF337C" w:rsidRDefault="00171E5E" w:rsidP="00FC424D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65A25F8A" w14:textId="77777777" w:rsidR="00DB16A7" w:rsidRPr="00CF337C" w:rsidRDefault="00DB16A7" w:rsidP="00DB16A7">
      <w:pPr>
        <w:spacing w:line="100" w:lineRule="exact"/>
        <w:rPr>
          <w:rFonts w:ascii="BIZ UD明朝 Medium" w:eastAsia="BIZ UD明朝 Medium" w:hAnsi="BIZ UD明朝 Medium"/>
          <w:szCs w:val="24"/>
          <w:u w:val="single"/>
        </w:rPr>
      </w:pPr>
    </w:p>
    <w:p w14:paraId="4E045F43" w14:textId="5BD5C7E6" w:rsidR="004D7EA8" w:rsidRDefault="00DB16A7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21381816" w14:textId="003D62CF" w:rsidR="00DB16A7" w:rsidRPr="00CF337C" w:rsidRDefault="00DB16A7" w:rsidP="004D7EA8">
      <w:pPr>
        <w:ind w:firstLineChars="100" w:firstLine="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１　この用紙の大きさは、日本産業規格Ａ４とすること。</w:t>
      </w:r>
    </w:p>
    <w:p w14:paraId="0000CD80" w14:textId="368BBBB9" w:rsidR="00DB16A7" w:rsidRPr="00CF337C" w:rsidRDefault="00DB16A7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</w:t>
      </w:r>
      <w:bookmarkStart w:id="0" w:name="_Hlk64559379"/>
      <w:r w:rsidRPr="00CF337C">
        <w:rPr>
          <w:rFonts w:ascii="BIZ UD明朝 Medium" w:eastAsia="BIZ UD明朝 Medium" w:hAnsi="BIZ UD明朝 Medium" w:hint="eastAsia"/>
          <w:szCs w:val="24"/>
        </w:rPr>
        <w:t>２　□印のある欄には、該当の□印にレを付けること。</w:t>
      </w:r>
      <w:bookmarkEnd w:id="0"/>
    </w:p>
    <w:p w14:paraId="0A884F64" w14:textId="019C29F0" w:rsidR="003048A6" w:rsidRPr="00CF337C" w:rsidRDefault="00DB16A7" w:rsidP="00A05167">
      <w:pPr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※印の欄は、記入しないこと。</w:t>
      </w:r>
    </w:p>
    <w:sectPr w:rsidR="003048A6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DE5"/>
    <w:rsid w:val="007E63DA"/>
    <w:rsid w:val="00825A3E"/>
    <w:rsid w:val="00833037"/>
    <w:rsid w:val="008864AE"/>
    <w:rsid w:val="008E3644"/>
    <w:rsid w:val="009012C3"/>
    <w:rsid w:val="009561A3"/>
    <w:rsid w:val="009C7E1F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F337C"/>
    <w:rsid w:val="00D03EBA"/>
    <w:rsid w:val="00DA7ACF"/>
    <w:rsid w:val="00DB16A7"/>
    <w:rsid w:val="00DC7E20"/>
    <w:rsid w:val="00DE134C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07:00Z</dcterms:created>
  <dcterms:modified xsi:type="dcterms:W3CDTF">2021-04-07T00:07:00Z</dcterms:modified>
</cp:coreProperties>
</file>